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F8" w:rsidRDefault="00C568F8" w:rsidP="00C568F8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4AFB1F81" wp14:editId="1EF483D6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57278C4" wp14:editId="338FD0BE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C568F8" w:rsidRDefault="00C568F8" w:rsidP="00C568F8">
      <w:pPr>
        <w:spacing w:after="0" w:line="240" w:lineRule="auto"/>
        <w:jc w:val="center"/>
        <w:rPr>
          <w:b/>
        </w:rPr>
      </w:pPr>
      <w:r>
        <w:rPr>
          <w:b/>
        </w:rPr>
        <w:t>TECNOLOGÍAS DE LA</w:t>
      </w:r>
      <w:r>
        <w:rPr>
          <w:b/>
        </w:rPr>
        <w:t xml:space="preserve"> INFORMACIÓN Y LA COMUNICACIÓN 4</w:t>
      </w:r>
    </w:p>
    <w:p w:rsidR="00C568F8" w:rsidRPr="0092790D" w:rsidRDefault="00C568F8" w:rsidP="00C568F8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3</w:t>
      </w:r>
      <w:r w:rsidRPr="0092790D">
        <w:rPr>
          <w:b/>
        </w:rPr>
        <w:t xml:space="preserve">. </w:t>
      </w:r>
      <w:r>
        <w:rPr>
          <w:b/>
          <w:color w:val="FF0000"/>
        </w:rPr>
        <w:t>CORTE 1. INSUMO 5</w:t>
      </w:r>
    </w:p>
    <w:p w:rsidR="00C568F8" w:rsidRDefault="00C568F8" w:rsidP="00C568F8">
      <w:pPr>
        <w:spacing w:after="240" w:line="240" w:lineRule="auto"/>
        <w:rPr>
          <w:i/>
        </w:rPr>
      </w:pPr>
    </w:p>
    <w:p w:rsidR="00C568F8" w:rsidRDefault="00C568F8" w:rsidP="00C568F8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A4CCFED1BA6543A682111DE2CEF823FE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0" w:name="_GoBack"/>
          <w:r w:rsidRPr="006A1BA2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C568F8" w:rsidRDefault="00C568F8" w:rsidP="00C568F8">
      <w:pPr>
        <w:spacing w:after="120" w:line="240" w:lineRule="auto"/>
        <w:jc w:val="both"/>
        <w:rPr>
          <w:rStyle w:val="Estilo6"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62599FC9600E408DA44E7F604AEE2318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:rsidR="00C568F8" w:rsidRDefault="00C568F8" w:rsidP="00C568F8">
      <w:pPr>
        <w:spacing w:after="120" w:line="240" w:lineRule="auto"/>
        <w:jc w:val="both"/>
        <w:rPr>
          <w:b/>
        </w:rPr>
      </w:pPr>
    </w:p>
    <w:p w:rsidR="002F1D8C" w:rsidRPr="00F812DE" w:rsidRDefault="00E32639" w:rsidP="00E326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042354">
        <w:rPr>
          <w:b/>
          <w:sz w:val="40"/>
          <w:szCs w:val="40"/>
        </w:rPr>
        <w:t>Encuentros en la tercera fase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B41BD6" w:rsidRDefault="00042354" w:rsidP="00CF416F">
      <w:pPr>
        <w:jc w:val="both"/>
      </w:pPr>
      <w:r>
        <w:t>Un extraterrestre aterriza con su platillo</w:t>
      </w:r>
      <w:r w:rsidR="0046705C">
        <w:t xml:space="preserve"> volador</w:t>
      </w:r>
      <w:r w:rsidR="00C568F8">
        <w:t xml:space="preserve"> en la azotea de tu</w:t>
      </w:r>
      <w:r>
        <w:t xml:space="preserve"> casa. Tranquilo, que viene en son de paz, l</w:t>
      </w:r>
      <w:r w:rsidR="00C568F8">
        <w:t>o único que quiere es visitar tu planeta, pero no sabe hablar tu</w:t>
      </w:r>
      <w:r>
        <w:t xml:space="preserve"> idioma. Enséñale las tres palabras básicas que necesitará para sobrevivir (así que elígelas bien). </w:t>
      </w:r>
    </w:p>
    <w:p w:rsidR="00042354" w:rsidRDefault="00042354" w:rsidP="00CF416F">
      <w:pPr>
        <w:jc w:val="both"/>
      </w:pPr>
      <w:r>
        <w:t xml:space="preserve">1) </w:t>
      </w:r>
      <w:sdt>
        <w:sdtPr>
          <w:rPr>
            <w:rStyle w:val="Estilo3"/>
          </w:rPr>
          <w:alias w:val="Palabra 1"/>
          <w:tag w:val="Palabra 1"/>
          <w:id w:val="1824387079"/>
          <w:placeholder>
            <w:docPart w:val="98586E2D3D604F129A216125B1DBEF7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:rsidR="00042354" w:rsidRDefault="00042354" w:rsidP="00042354">
      <w:pPr>
        <w:jc w:val="both"/>
        <w:rPr>
          <w:rStyle w:val="Estilo3"/>
        </w:rPr>
      </w:pPr>
      <w:r>
        <w:t xml:space="preserve">2) </w:t>
      </w:r>
      <w:sdt>
        <w:sdtPr>
          <w:rPr>
            <w:rStyle w:val="Estilo3"/>
          </w:rPr>
          <w:alias w:val="Palabra 2"/>
          <w:tag w:val="Palabra 2"/>
          <w:id w:val="610402713"/>
          <w:placeholder>
            <w:docPart w:val="731018F420F54F9DB0DF6EAB5D88C3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042354" w:rsidRPr="00042354" w:rsidRDefault="00042354" w:rsidP="00CF416F">
      <w:pPr>
        <w:jc w:val="both"/>
        <w:rPr>
          <w:color w:val="0070C0"/>
        </w:rPr>
      </w:pPr>
      <w:r>
        <w:t xml:space="preserve">3) </w:t>
      </w:r>
      <w:sdt>
        <w:sdtPr>
          <w:rPr>
            <w:rStyle w:val="Estilo3"/>
          </w:rPr>
          <w:alias w:val="Palabra 3"/>
          <w:tag w:val="Palabra 3"/>
          <w:id w:val="-863052216"/>
          <w:placeholder>
            <w:docPart w:val="7C2192D600DB4A6793A80BBB48EA47E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042354" w:rsidRDefault="00042354" w:rsidP="00CF416F">
      <w:pPr>
        <w:jc w:val="both"/>
      </w:pPr>
      <w:r>
        <w:t>Ahora enséñale tres frases que le ayuden a lograr su objetivo. Por ejemplo “vengo en son de paz”</w:t>
      </w:r>
    </w:p>
    <w:p w:rsidR="00042354" w:rsidRDefault="00042354" w:rsidP="00042354">
      <w:pPr>
        <w:jc w:val="both"/>
      </w:pPr>
      <w:r>
        <w:t xml:space="preserve">1) </w:t>
      </w:r>
      <w:sdt>
        <w:sdtPr>
          <w:rPr>
            <w:rStyle w:val="Estilo3"/>
          </w:rPr>
          <w:alias w:val="Frase 1"/>
          <w:tag w:val="Frase 1"/>
          <w:id w:val="-1639793871"/>
          <w:placeholder>
            <w:docPart w:val="067268F3932A45D3B0151061B66BB97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:rsidR="00042354" w:rsidRDefault="00042354" w:rsidP="00042354">
      <w:pPr>
        <w:jc w:val="both"/>
        <w:rPr>
          <w:rStyle w:val="Estilo3"/>
        </w:rPr>
      </w:pPr>
      <w:r>
        <w:t xml:space="preserve">2) </w:t>
      </w:r>
      <w:sdt>
        <w:sdtPr>
          <w:rPr>
            <w:rStyle w:val="Estilo3"/>
          </w:rPr>
          <w:alias w:val="Frase 2"/>
          <w:tag w:val="Frase 2"/>
          <w:id w:val="-1687752860"/>
          <w:placeholder>
            <w:docPart w:val="693931D7F69445BFAB0A5AB4524B520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042354" w:rsidRPr="00042354" w:rsidRDefault="00042354" w:rsidP="00042354">
      <w:pPr>
        <w:jc w:val="both"/>
        <w:rPr>
          <w:color w:val="0070C0"/>
        </w:rPr>
      </w:pPr>
      <w:r>
        <w:t xml:space="preserve">3) </w:t>
      </w:r>
      <w:sdt>
        <w:sdtPr>
          <w:rPr>
            <w:rStyle w:val="Estilo3"/>
          </w:rPr>
          <w:alias w:val="Frase 3"/>
          <w:tag w:val="Frase 3"/>
          <w:id w:val="1143311855"/>
          <w:placeholder>
            <w:docPart w:val="5F53A14FAF584863985A37FA426F91A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042354" w:rsidRDefault="00042354" w:rsidP="00CF416F">
      <w:pPr>
        <w:jc w:val="both"/>
      </w:pPr>
      <w:r>
        <w:t>Tras pasar unos días en la tierra, el extraterrestre ha aprendido a hablar perfectamente. Le invitas a cenar y te confiesa que las matemáticas lo son todo en el universo, que a él le encantan y le parecen fascinantes. ¿Qué le dirías al respecto de las matemáticas?</w:t>
      </w:r>
      <w:r w:rsidR="00CD064D">
        <w:t xml:space="preserve"> ¿te gustan? ¿no te gustan? ¿por qué se te complican? o ¿por qué se te facilitan?</w:t>
      </w:r>
    </w:p>
    <w:p w:rsidR="00042354" w:rsidRDefault="00C568F8" w:rsidP="00CF416F">
      <w:pPr>
        <w:jc w:val="both"/>
      </w:pPr>
      <w:sdt>
        <w:sdtPr>
          <w:rPr>
            <w:rStyle w:val="Estilo3"/>
          </w:rPr>
          <w:alias w:val="Opinión de las matemáticas"/>
          <w:tag w:val="Opinión de las matemáticas"/>
          <w:id w:val="393857463"/>
          <w:placeholder>
            <w:docPart w:val="54A0A8D042FC497DBB6E81C6FA5E387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CD064D" w:rsidRDefault="00CD064D" w:rsidP="00CF416F">
      <w:pPr>
        <w:jc w:val="both"/>
      </w:pPr>
    </w:p>
    <w:p w:rsidR="00042354" w:rsidRDefault="00CD064D" w:rsidP="00CF416F">
      <w:pPr>
        <w:jc w:val="both"/>
      </w:pPr>
      <w:r>
        <w:t>El extraterrestre ya ha cumplido con su misión y se vuelve a su planeta y te tomas la selfie del recuerdo. Súbela a continuación:</w:t>
      </w:r>
    </w:p>
    <w:sdt>
      <w:sdtPr>
        <w:alias w:val="Selfie con el marciano"/>
        <w:tag w:val="Selfie con el marciano"/>
        <w:id w:val="-534810711"/>
        <w:showingPlcHdr/>
        <w15:color w:val="0000FF"/>
        <w:picture/>
      </w:sdtPr>
      <w:sdtEndPr/>
      <w:sdtContent>
        <w:p w:rsidR="00CD064D" w:rsidRDefault="00CD064D" w:rsidP="00CF416F">
          <w:pPr>
            <w:jc w:val="both"/>
          </w:pPr>
          <w:r>
            <w:rPr>
              <w:noProof/>
              <w:lang w:eastAsia="es-MX"/>
            </w:rPr>
            <w:drawing>
              <wp:inline distT="0" distB="0" distL="0" distR="0">
                <wp:extent cx="1905000" cy="1905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420DC" w:rsidRDefault="006420DC" w:rsidP="00CF416F">
      <w:pPr>
        <w:jc w:val="both"/>
        <w:rPr>
          <w:rStyle w:val="Estilo3"/>
        </w:rPr>
      </w:pPr>
    </w:p>
    <w:p w:rsidR="006420DC" w:rsidRDefault="006420DC" w:rsidP="00CF416F">
      <w:pPr>
        <w:jc w:val="both"/>
        <w:rPr>
          <w:sz w:val="22"/>
          <w:szCs w:val="22"/>
        </w:rPr>
      </w:pPr>
      <w:r w:rsidRPr="004C5224">
        <w:rPr>
          <w:sz w:val="22"/>
          <w:szCs w:val="22"/>
        </w:rPr>
        <w:t xml:space="preserve">Al finalizar tu tarea, envíala al correo </w:t>
      </w:r>
      <w:r w:rsidR="00C568F8">
        <w:rPr>
          <w:sz w:val="22"/>
          <w:szCs w:val="22"/>
        </w:rPr>
        <w:t>a tu</w:t>
      </w:r>
      <w:r w:rsidR="0046705C">
        <w:rPr>
          <w:sz w:val="22"/>
          <w:szCs w:val="22"/>
        </w:rPr>
        <w:t xml:space="preserve"> </w:t>
      </w:r>
      <w:r w:rsidRPr="004C5224">
        <w:rPr>
          <w:sz w:val="22"/>
          <w:szCs w:val="22"/>
        </w:rPr>
        <w:t>profesor</w:t>
      </w:r>
      <w:r w:rsidR="0046705C">
        <w:rPr>
          <w:sz w:val="22"/>
          <w:szCs w:val="22"/>
        </w:rPr>
        <w:t xml:space="preserve">(a), y si lo deseas me gustaría que también pudieras compartírmela: </w:t>
      </w:r>
      <w:r>
        <w:rPr>
          <w:sz w:val="22"/>
          <w:szCs w:val="22"/>
        </w:rPr>
        <w:t xml:space="preserve"> </w:t>
      </w:r>
      <w:r w:rsidRPr="006420DC">
        <w:rPr>
          <w:color w:val="0070C0"/>
          <w:sz w:val="22"/>
          <w:szCs w:val="22"/>
        </w:rPr>
        <w:t>hector.rasso@</w:t>
      </w:r>
      <w:r w:rsidR="0046705C">
        <w:rPr>
          <w:color w:val="0070C0"/>
          <w:sz w:val="22"/>
          <w:szCs w:val="22"/>
        </w:rPr>
        <w:t>bachilleres.edu.mx</w:t>
      </w:r>
    </w:p>
    <w:p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CB" w:rsidRDefault="00B631CB" w:rsidP="00FE685B">
      <w:pPr>
        <w:spacing w:after="0" w:line="240" w:lineRule="auto"/>
      </w:pPr>
      <w:r>
        <w:separator/>
      </w:r>
    </w:p>
  </w:endnote>
  <w:endnote w:type="continuationSeparator" w:id="0">
    <w:p w:rsidR="00B631CB" w:rsidRDefault="00B631CB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CB" w:rsidRDefault="00B631CB" w:rsidP="00FE685B">
      <w:pPr>
        <w:spacing w:after="0" w:line="240" w:lineRule="auto"/>
      </w:pPr>
      <w:r>
        <w:separator/>
      </w:r>
    </w:p>
  </w:footnote>
  <w:footnote w:type="continuationSeparator" w:id="0">
    <w:p w:rsidR="00B631CB" w:rsidRDefault="00B631CB" w:rsidP="00FE685B">
      <w:pPr>
        <w:spacing w:after="0" w:line="240" w:lineRule="auto"/>
      </w:pPr>
      <w:r>
        <w:continuationSeparator/>
      </w:r>
    </w:p>
  </w:footnote>
  <w:footnote w:id="1">
    <w:p w:rsidR="009647D5" w:rsidRPr="00C568F8" w:rsidRDefault="009647D5" w:rsidP="00C568F8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C568F8">
        <w:rPr>
          <w:sz w:val="20"/>
          <w:szCs w:val="20"/>
        </w:rPr>
        <w:t>García</w:t>
      </w:r>
      <w:r w:rsidR="00C568F8" w:rsidRPr="0021033F">
        <w:rPr>
          <w:sz w:val="20"/>
          <w:szCs w:val="20"/>
        </w:rPr>
        <w:t xml:space="preserve">, C. (2015). </w:t>
      </w:r>
      <w:r w:rsidR="00C568F8" w:rsidRPr="0021033F">
        <w:rPr>
          <w:i/>
          <w:sz w:val="20"/>
          <w:szCs w:val="20"/>
        </w:rPr>
        <w:t xml:space="preserve">Este libro lo escribes tú. </w:t>
      </w:r>
      <w:r w:rsidR="00C568F8">
        <w:rPr>
          <w:sz w:val="20"/>
          <w:szCs w:val="20"/>
        </w:rPr>
        <w:t>España</w:t>
      </w:r>
      <w:r w:rsidR="00C568F8" w:rsidRPr="0021033F">
        <w:rPr>
          <w:sz w:val="20"/>
          <w:szCs w:val="20"/>
        </w:rPr>
        <w:t>:</w:t>
      </w:r>
      <w:r w:rsidR="00C568F8" w:rsidRPr="0021033F">
        <w:rPr>
          <w:i/>
          <w:sz w:val="20"/>
          <w:szCs w:val="20"/>
        </w:rPr>
        <w:t xml:space="preserve"> </w:t>
      </w:r>
      <w:r w:rsidR="00C568F8" w:rsidRPr="0021033F">
        <w:rPr>
          <w:sz w:val="20"/>
          <w:szCs w:val="20"/>
        </w:rPr>
        <w:t>Espasa Libros SL, sociedad unipersonal, p</w:t>
      </w:r>
      <w:r w:rsidR="00C568F8">
        <w:rPr>
          <w:sz w:val="20"/>
          <w:szCs w:val="20"/>
        </w:rPr>
        <w:t>p.</w:t>
      </w:r>
      <w:r w:rsidR="00C568F8" w:rsidRPr="0021033F">
        <w:rPr>
          <w:sz w:val="20"/>
          <w:szCs w:val="20"/>
        </w:rPr>
        <w:t xml:space="preserve"> </w:t>
      </w:r>
      <w:r w:rsidR="00C568F8">
        <w:rPr>
          <w:sz w:val="20"/>
          <w:szCs w:val="20"/>
        </w:rPr>
        <w:t>38-3</w:t>
      </w:r>
      <w:r w:rsidR="00C568F8">
        <w:rPr>
          <w:sz w:val="20"/>
          <w:szCs w:val="20"/>
        </w:rPr>
        <w:t>9</w:t>
      </w:r>
      <w:r w:rsidR="00C568F8" w:rsidRPr="0021033F">
        <w:rPr>
          <w:sz w:val="20"/>
          <w:szCs w:val="20"/>
        </w:rPr>
        <w:t>. Adaptado para fines educativos por Rasso, H. (</w:t>
      </w:r>
      <w:r w:rsidR="00C568F8">
        <w:rPr>
          <w:sz w:val="20"/>
          <w:szCs w:val="20"/>
        </w:rPr>
        <w:t>febrero 2017</w:t>
      </w:r>
      <w:r w:rsidR="00C568F8" w:rsidRPr="0021033F">
        <w:rPr>
          <w:sz w:val="20"/>
          <w:szCs w:val="20"/>
        </w:rPr>
        <w:t>), Colegio de Bachilleres México</w:t>
      </w:r>
      <w:r w:rsidR="00C568F8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Lua2rWfxu6pe+5b3aje79PRgLFBFWLjpYfxYydcsSIM3kOimIZfznOO6CZuXxZg2Nu1nCoziPyVbjhkzf6KA==" w:salt="SIdbIMPOPk3aAwM/0Q9v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8C"/>
    <w:rsid w:val="00001913"/>
    <w:rsid w:val="00042354"/>
    <w:rsid w:val="00070DFA"/>
    <w:rsid w:val="0007330C"/>
    <w:rsid w:val="000E74D1"/>
    <w:rsid w:val="00183659"/>
    <w:rsid w:val="001B4A7D"/>
    <w:rsid w:val="001C7A68"/>
    <w:rsid w:val="00200EC2"/>
    <w:rsid w:val="002B5EA8"/>
    <w:rsid w:val="002E4ADA"/>
    <w:rsid w:val="002F1D8C"/>
    <w:rsid w:val="0031497A"/>
    <w:rsid w:val="0032314E"/>
    <w:rsid w:val="003E6F55"/>
    <w:rsid w:val="0046705C"/>
    <w:rsid w:val="00477D12"/>
    <w:rsid w:val="0053262C"/>
    <w:rsid w:val="006420DC"/>
    <w:rsid w:val="00785CA6"/>
    <w:rsid w:val="007B5F88"/>
    <w:rsid w:val="0080204C"/>
    <w:rsid w:val="00892EB9"/>
    <w:rsid w:val="008E00CE"/>
    <w:rsid w:val="008E24F0"/>
    <w:rsid w:val="009647D5"/>
    <w:rsid w:val="00997C80"/>
    <w:rsid w:val="00A55431"/>
    <w:rsid w:val="00AA4958"/>
    <w:rsid w:val="00AD7910"/>
    <w:rsid w:val="00B149FD"/>
    <w:rsid w:val="00B41BD6"/>
    <w:rsid w:val="00B631CB"/>
    <w:rsid w:val="00C568F8"/>
    <w:rsid w:val="00CC6645"/>
    <w:rsid w:val="00CD064D"/>
    <w:rsid w:val="00CD4917"/>
    <w:rsid w:val="00CF416F"/>
    <w:rsid w:val="00CF63CD"/>
    <w:rsid w:val="00CF7DB0"/>
    <w:rsid w:val="00D230F1"/>
    <w:rsid w:val="00DC392C"/>
    <w:rsid w:val="00DD32D6"/>
    <w:rsid w:val="00E32639"/>
    <w:rsid w:val="00E906D9"/>
    <w:rsid w:val="00EC08C2"/>
    <w:rsid w:val="00F46F2D"/>
    <w:rsid w:val="00F812DE"/>
    <w:rsid w:val="00FA1596"/>
    <w:rsid w:val="00FD2041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BF43E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E32639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86E2D3D604F129A216125B1D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7CB-8322-46F7-9D95-56691B49B910}"/>
      </w:docPartPr>
      <w:docPartBody>
        <w:p w:rsidR="002B09B3" w:rsidRDefault="00392F8A" w:rsidP="00392F8A">
          <w:pPr>
            <w:pStyle w:val="98586E2D3D604F129A216125B1DBEF72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1018F420F54F9DB0DF6EAB5D88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2E31-67E5-47A4-8903-EEF71D50056F}"/>
      </w:docPartPr>
      <w:docPartBody>
        <w:p w:rsidR="002B09B3" w:rsidRDefault="00392F8A" w:rsidP="00392F8A">
          <w:pPr>
            <w:pStyle w:val="731018F420F54F9DB0DF6EAB5D88C321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192D600DB4A6793A80BBB48EA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3251-A676-4FCA-A87C-50437E0EA526}"/>
      </w:docPartPr>
      <w:docPartBody>
        <w:p w:rsidR="002B09B3" w:rsidRDefault="00392F8A" w:rsidP="00392F8A">
          <w:pPr>
            <w:pStyle w:val="7C2192D600DB4A6793A80BBB48EA47E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268F3932A45D3B0151061B66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9ED-863D-4116-9590-E1195929CFD6}"/>
      </w:docPartPr>
      <w:docPartBody>
        <w:p w:rsidR="002B09B3" w:rsidRDefault="00392F8A" w:rsidP="00392F8A">
          <w:pPr>
            <w:pStyle w:val="067268F3932A45D3B0151061B66BB97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3931D7F69445BFAB0A5AB4524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F723-67A9-4AD7-999E-6663D9DBF1C1}"/>
      </w:docPartPr>
      <w:docPartBody>
        <w:p w:rsidR="002B09B3" w:rsidRDefault="00392F8A" w:rsidP="00392F8A">
          <w:pPr>
            <w:pStyle w:val="693931D7F69445BFAB0A5AB4524B520F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53A14FAF584863985A37FA426F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0B31-D01C-4CAD-B000-2B5C6711FB1F}"/>
      </w:docPartPr>
      <w:docPartBody>
        <w:p w:rsidR="002B09B3" w:rsidRDefault="00392F8A" w:rsidP="00392F8A">
          <w:pPr>
            <w:pStyle w:val="5F53A14FAF584863985A37FA426F91A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A0A8D042FC497DBB6E81C6FA5E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512B-4A7C-44A6-ABD7-8FC517533366}"/>
      </w:docPartPr>
      <w:docPartBody>
        <w:p w:rsidR="002B09B3" w:rsidRDefault="00392F8A" w:rsidP="00392F8A">
          <w:pPr>
            <w:pStyle w:val="54A0A8D042FC497DBB6E81C6FA5E387F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CCFED1BA6543A682111DE2CEF8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0B3-B116-4717-89C9-9459BEBD507B}"/>
      </w:docPartPr>
      <w:docPartBody>
        <w:p w:rsidR="00000000" w:rsidRDefault="00E97285" w:rsidP="00E97285">
          <w:pPr>
            <w:pStyle w:val="A4CCFED1BA6543A682111DE2CEF823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599FC9600E408DA44E7F604AEE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0198-9BBD-41D3-814C-DC044EB32A68}"/>
      </w:docPartPr>
      <w:docPartBody>
        <w:p w:rsidR="00000000" w:rsidRDefault="00E97285" w:rsidP="00E97285">
          <w:pPr>
            <w:pStyle w:val="62599FC9600E408DA44E7F604AEE2318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7"/>
    <w:rsid w:val="002B09B3"/>
    <w:rsid w:val="00312B08"/>
    <w:rsid w:val="00392F8A"/>
    <w:rsid w:val="003D6870"/>
    <w:rsid w:val="00500067"/>
    <w:rsid w:val="007A26A4"/>
    <w:rsid w:val="00A0352C"/>
    <w:rsid w:val="00AE2908"/>
    <w:rsid w:val="00E97285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7285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98586E2D3D604F129A216125B1DBEF72">
    <w:name w:val="98586E2D3D604F129A216125B1DBEF72"/>
    <w:rsid w:val="00392F8A"/>
  </w:style>
  <w:style w:type="paragraph" w:customStyle="1" w:styleId="731018F420F54F9DB0DF6EAB5D88C321">
    <w:name w:val="731018F420F54F9DB0DF6EAB5D88C321"/>
    <w:rsid w:val="00392F8A"/>
  </w:style>
  <w:style w:type="paragraph" w:customStyle="1" w:styleId="7C2192D600DB4A6793A80BBB48EA47ED">
    <w:name w:val="7C2192D600DB4A6793A80BBB48EA47ED"/>
    <w:rsid w:val="00392F8A"/>
  </w:style>
  <w:style w:type="paragraph" w:customStyle="1" w:styleId="067268F3932A45D3B0151061B66BB97D">
    <w:name w:val="067268F3932A45D3B0151061B66BB97D"/>
    <w:rsid w:val="00392F8A"/>
  </w:style>
  <w:style w:type="paragraph" w:customStyle="1" w:styleId="693931D7F69445BFAB0A5AB4524B520F">
    <w:name w:val="693931D7F69445BFAB0A5AB4524B520F"/>
    <w:rsid w:val="00392F8A"/>
  </w:style>
  <w:style w:type="paragraph" w:customStyle="1" w:styleId="5F53A14FAF584863985A37FA426F91AD">
    <w:name w:val="5F53A14FAF584863985A37FA426F91AD"/>
    <w:rsid w:val="00392F8A"/>
  </w:style>
  <w:style w:type="paragraph" w:customStyle="1" w:styleId="54A0A8D042FC497DBB6E81C6FA5E387F">
    <w:name w:val="54A0A8D042FC497DBB6E81C6FA5E387F"/>
    <w:rsid w:val="00392F8A"/>
  </w:style>
  <w:style w:type="paragraph" w:customStyle="1" w:styleId="9197A1B36AB5421FBBF502073C76BD6D">
    <w:name w:val="9197A1B36AB5421FBBF502073C76BD6D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A45DCC6ED841098CD101CB0C79AF53">
    <w:name w:val="AFA45DCC6ED841098CD101CB0C79AF53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8586E2D3D604F129A216125B1DBEF721">
    <w:name w:val="98586E2D3D604F129A216125B1DBEF72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1018F420F54F9DB0DF6EAB5D88C3211">
    <w:name w:val="731018F420F54F9DB0DF6EAB5D88C321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2192D600DB4A6793A80BBB48EA47ED1">
    <w:name w:val="7C2192D600DB4A6793A80BBB48EA47E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7268F3932A45D3B0151061B66BB97D1">
    <w:name w:val="067268F3932A45D3B0151061B66BB97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93931D7F69445BFAB0A5AB4524B520F1">
    <w:name w:val="693931D7F69445BFAB0A5AB4524B520F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53A14FAF584863985A37FA426F91AD1">
    <w:name w:val="5F53A14FAF584863985A37FA426F91A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4A0A8D042FC497DBB6E81C6FA5E387F1">
    <w:name w:val="54A0A8D042FC497DBB6E81C6FA5E387F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C0DDC34B8847E8961AA933CAAB022C">
    <w:name w:val="C7C0DDC34B8847E8961AA933CAAB022C"/>
    <w:rsid w:val="00312B08"/>
  </w:style>
  <w:style w:type="paragraph" w:customStyle="1" w:styleId="B4071511767A4E8F97020238A319429F">
    <w:name w:val="B4071511767A4E8F97020238A319429F"/>
    <w:rsid w:val="00312B08"/>
  </w:style>
  <w:style w:type="paragraph" w:customStyle="1" w:styleId="F7D2D982508B495EB4E430A73E32C1AE">
    <w:name w:val="F7D2D982508B495EB4E430A73E32C1AE"/>
    <w:rsid w:val="00312B08"/>
  </w:style>
  <w:style w:type="paragraph" w:customStyle="1" w:styleId="A4CCFED1BA6543A682111DE2CEF823FE">
    <w:name w:val="A4CCFED1BA6543A682111DE2CEF823FE"/>
    <w:rsid w:val="00E97285"/>
  </w:style>
  <w:style w:type="paragraph" w:customStyle="1" w:styleId="62599FC9600E408DA44E7F604AEE2318">
    <w:name w:val="62599FC9600E408DA44E7F604AEE2318"/>
    <w:rsid w:val="00E97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EBF2-3755-4C86-BB94-31C0C015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5</cp:revision>
  <cp:lastPrinted>2016-08-08T19:14:00Z</cp:lastPrinted>
  <dcterms:created xsi:type="dcterms:W3CDTF">2018-02-19T20:12:00Z</dcterms:created>
  <dcterms:modified xsi:type="dcterms:W3CDTF">2020-02-14T19:04:00Z</dcterms:modified>
</cp:coreProperties>
</file>